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北府县志辑  54  光绪兴山县志  光绪长乐县志  同治长阳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北府县志辑  54  光绪兴山县志  光绪长乐县志  同治长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914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北府县志辑  54  光绪兴山县志  光绪长乐县志  同治长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